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2E" w:rsidRDefault="00566B2E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4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6B34C1" w:rsidRPr="00D7071F" w:rsidTr="00D7071F">
        <w:trPr>
          <w:trHeight w:val="843"/>
        </w:trPr>
        <w:tc>
          <w:tcPr>
            <w:tcW w:w="9606" w:type="dxa"/>
            <w:gridSpan w:val="6"/>
            <w:vAlign w:val="center"/>
          </w:tcPr>
          <w:p w:rsidR="006B34C1" w:rsidRPr="00D7071F" w:rsidRDefault="006B34C1" w:rsidP="00D7071F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D7071F">
              <w:rPr>
                <w:b/>
                <w:sz w:val="32"/>
              </w:rPr>
              <w:t>Scheme of Valuation/Answer Key</w:t>
            </w:r>
          </w:p>
          <w:p w:rsidR="006B34C1" w:rsidRPr="00D7071F" w:rsidRDefault="006B34C1" w:rsidP="00D7071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D7071F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D7071F" w:rsidTr="00D7071F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D7071F" w:rsidRDefault="00493883" w:rsidP="00D7071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D7071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D7071F" w:rsidRDefault="00D80A43" w:rsidP="00D7071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FOURTH SEMESTER B.TECH DEGREE EXAMINATION, APRIL 201</w:t>
            </w:r>
            <w:r w:rsidR="00094DC6" w:rsidRPr="00D7071F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D7071F" w:rsidTr="00D7071F">
        <w:tc>
          <w:tcPr>
            <w:tcW w:w="9606" w:type="dxa"/>
            <w:gridSpan w:val="6"/>
            <w:vAlign w:val="center"/>
          </w:tcPr>
          <w:p w:rsidR="00493883" w:rsidRPr="00D7071F" w:rsidRDefault="00493883" w:rsidP="00D7071F">
            <w:pPr>
              <w:spacing w:after="0" w:line="240" w:lineRule="auto"/>
              <w:jc w:val="center"/>
            </w:pPr>
            <w:r w:rsidRPr="00D7071F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1D18DB" w:rsidRPr="00D7071F">
              <w:rPr>
                <w:rFonts w:ascii="Times New Roman" w:hAnsi="Times New Roman"/>
                <w:b/>
                <w:sz w:val="24"/>
                <w:szCs w:val="24"/>
              </w:rPr>
              <w:t>ME</w:t>
            </w:r>
            <w:r w:rsidR="00D80A43" w:rsidRPr="00D7071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3627A" w:rsidRPr="00D707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93883" w:rsidRPr="00D7071F" w:rsidTr="00D7071F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D7071F" w:rsidRDefault="00CF3239" w:rsidP="00D7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71F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63627A" w:rsidRPr="00D7071F">
              <w:rPr>
                <w:rFonts w:ascii="Times New Roman" w:hAnsi="Times New Roman"/>
                <w:b/>
                <w:sz w:val="24"/>
                <w:szCs w:val="24"/>
              </w:rPr>
              <w:t>THERMAL ENGINEERING (ME)</w:t>
            </w:r>
            <w:bookmarkStart w:id="0" w:name="_GoBack"/>
            <w:bookmarkEnd w:id="0"/>
          </w:p>
        </w:tc>
      </w:tr>
      <w:tr w:rsidR="00CF3239" w:rsidRPr="00D7071F" w:rsidTr="00D7071F">
        <w:tc>
          <w:tcPr>
            <w:tcW w:w="3162" w:type="dxa"/>
            <w:gridSpan w:val="3"/>
          </w:tcPr>
          <w:p w:rsidR="00CF3239" w:rsidRPr="00D7071F" w:rsidRDefault="00CF3239" w:rsidP="00D7071F">
            <w:pPr>
              <w:spacing w:after="0" w:line="240" w:lineRule="auto"/>
            </w:pPr>
            <w:r w:rsidRPr="00D7071F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</w:tcPr>
          <w:p w:rsidR="00CF3239" w:rsidRPr="00D7071F" w:rsidRDefault="00CF3239" w:rsidP="00D7071F">
            <w:pPr>
              <w:spacing w:after="0" w:line="240" w:lineRule="auto"/>
            </w:pPr>
          </w:p>
        </w:tc>
        <w:tc>
          <w:tcPr>
            <w:tcW w:w="3521" w:type="dxa"/>
            <w:gridSpan w:val="2"/>
          </w:tcPr>
          <w:p w:rsidR="00CF3239" w:rsidRPr="00D7071F" w:rsidRDefault="00CF3239" w:rsidP="00D7071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D7071F" w:rsidTr="00D7071F">
        <w:tc>
          <w:tcPr>
            <w:tcW w:w="9606" w:type="dxa"/>
            <w:gridSpan w:val="6"/>
            <w:vAlign w:val="center"/>
          </w:tcPr>
          <w:p w:rsidR="00CF3239" w:rsidRPr="00D7071F" w:rsidRDefault="00CF3239" w:rsidP="00D7071F">
            <w:pPr>
              <w:spacing w:after="0" w:line="240" w:lineRule="auto"/>
              <w:jc w:val="center"/>
            </w:pPr>
            <w:r w:rsidRPr="00D7071F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4E4AA3" w:rsidRPr="00D7071F" w:rsidTr="00D7071F">
        <w:trPr>
          <w:trHeight w:val="263"/>
        </w:trPr>
        <w:tc>
          <w:tcPr>
            <w:tcW w:w="456" w:type="dxa"/>
          </w:tcPr>
          <w:p w:rsidR="004E4AA3" w:rsidRPr="00D7071F" w:rsidRDefault="004E4AA3" w:rsidP="00D7071F">
            <w:pPr>
              <w:spacing w:after="0" w:line="240" w:lineRule="auto"/>
            </w:pPr>
          </w:p>
        </w:tc>
        <w:tc>
          <w:tcPr>
            <w:tcW w:w="416" w:type="dxa"/>
          </w:tcPr>
          <w:p w:rsidR="004E4AA3" w:rsidRPr="00D7071F" w:rsidRDefault="004E4AA3" w:rsidP="00D7071F">
            <w:pPr>
              <w:spacing w:after="0" w:line="240" w:lineRule="auto"/>
            </w:pPr>
          </w:p>
        </w:tc>
        <w:tc>
          <w:tcPr>
            <w:tcW w:w="8062" w:type="dxa"/>
            <w:gridSpan w:val="3"/>
          </w:tcPr>
          <w:p w:rsidR="004E4AA3" w:rsidRPr="00D7071F" w:rsidRDefault="004E4AA3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D7071F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 xml:space="preserve">any three </w:t>
            </w:r>
            <w:r w:rsidRPr="00D7071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full questions, each carries </w:t>
            </w:r>
            <w:r w:rsidRPr="00D707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  <w:r w:rsidR="006B34C1" w:rsidRPr="00D707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7071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D7071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4E4AA3" w:rsidRPr="00D7071F" w:rsidRDefault="004E4AA3" w:rsidP="00D7071F">
            <w:pPr>
              <w:spacing w:after="0" w:line="240" w:lineRule="auto"/>
            </w:pPr>
            <w:r w:rsidRPr="00D7071F">
              <w:rPr>
                <w:sz w:val="18"/>
                <w:szCs w:val="18"/>
              </w:rPr>
              <w:t>Marks</w:t>
            </w:r>
          </w:p>
        </w:tc>
      </w:tr>
      <w:tr w:rsidR="004E4AA3" w:rsidRPr="00D7071F" w:rsidTr="00D7071F">
        <w:tc>
          <w:tcPr>
            <w:tcW w:w="456" w:type="dxa"/>
          </w:tcPr>
          <w:p w:rsidR="004E4AA3" w:rsidRPr="00D7071F" w:rsidRDefault="004E4AA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86861028"/>
            <w:r w:rsidRPr="00D707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E4AA3" w:rsidRPr="00D7071F" w:rsidRDefault="004E4AA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3242EA" w:rsidRPr="00D7071F" w:rsidRDefault="003242EA" w:rsidP="00D7071F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D7071F">
              <w:rPr>
                <w:rFonts w:ascii="Times New Roman" w:hAnsi="Times New Roman"/>
              </w:rPr>
              <w:t>Proper T-s diagram representation (2 marks)</w:t>
            </w:r>
          </w:p>
          <w:p w:rsidR="003242EA" w:rsidRPr="00D7071F" w:rsidRDefault="003242EA" w:rsidP="00D70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71F">
              <w:rPr>
                <w:rFonts w:ascii="Times New Roman" w:hAnsi="Times New Roman"/>
              </w:rPr>
              <w:t>-Evaluation of state enthalpies using turbine and pump efficiencies</w:t>
            </w:r>
            <w:proofErr w:type="gramStart"/>
            <w:r w:rsidRPr="00D7071F">
              <w:rPr>
                <w:rFonts w:ascii="Times New Roman" w:hAnsi="Times New Roman"/>
              </w:rPr>
              <w:t>:-</w:t>
            </w:r>
            <w:proofErr w:type="gramEnd"/>
            <w:r w:rsidRPr="00D7071F">
              <w:rPr>
                <w:rFonts w:ascii="Times New Roman" w:hAnsi="Times New Roman"/>
              </w:rPr>
              <w:t xml:space="preserve"> h1=2758 kJ/kg, h2 (</w:t>
            </w:r>
            <w:proofErr w:type="spellStart"/>
            <w:r w:rsidRPr="00D7071F">
              <w:rPr>
                <w:rFonts w:ascii="Times New Roman" w:hAnsi="Times New Roman"/>
              </w:rPr>
              <w:t>isen</w:t>
            </w:r>
            <w:proofErr w:type="spellEnd"/>
            <w:r w:rsidRPr="00D7071F">
              <w:rPr>
                <w:rFonts w:ascii="Times New Roman" w:hAnsi="Times New Roman"/>
              </w:rPr>
              <w:t>) =1795; h2 (actual)=1939; h3=174 and h4(act)=183.  (3 marks)</w:t>
            </w:r>
          </w:p>
          <w:p w:rsidR="003242EA" w:rsidRPr="00D7071F" w:rsidRDefault="003242EA" w:rsidP="00D7071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242EA" w:rsidRPr="00D7071F" w:rsidRDefault="003242EA" w:rsidP="00D70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71F">
              <w:rPr>
                <w:rFonts w:ascii="Times New Roman" w:hAnsi="Times New Roman"/>
              </w:rPr>
              <w:t>- Thermal efficiency = 31.4% (2 marks)</w:t>
            </w:r>
          </w:p>
          <w:p w:rsidR="003242EA" w:rsidRPr="00D7071F" w:rsidRDefault="003242EA" w:rsidP="00D70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71F">
              <w:rPr>
                <w:rFonts w:ascii="Times New Roman" w:hAnsi="Times New Roman"/>
              </w:rPr>
              <w:t>-Mass flow rate = 123.6 kg/s (2 marks)</w:t>
            </w:r>
          </w:p>
          <w:p w:rsidR="004E4AA3" w:rsidRPr="00D7071F" w:rsidRDefault="003242EA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</w:rPr>
              <w:t>-Total Heat Supply =318 MW (1 mark</w:t>
            </w:r>
          </w:p>
        </w:tc>
        <w:tc>
          <w:tcPr>
            <w:tcW w:w="672" w:type="dxa"/>
          </w:tcPr>
          <w:p w:rsidR="004E4AA3" w:rsidRPr="00D7071F" w:rsidRDefault="004E4AA3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(</w:t>
            </w:r>
            <w:r w:rsidR="003242EA" w:rsidRPr="00D7071F">
              <w:rPr>
                <w:rFonts w:ascii="Times New Roman" w:hAnsi="Times New Roman"/>
                <w:sz w:val="24"/>
                <w:szCs w:val="24"/>
              </w:rPr>
              <w:t>10</w:t>
            </w:r>
            <w:r w:rsidRPr="00D707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bookmarkEnd w:id="1"/>
      <w:tr w:rsidR="004E4AA3" w:rsidRPr="00D7071F" w:rsidTr="00D7071F">
        <w:tc>
          <w:tcPr>
            <w:tcW w:w="456" w:type="dxa"/>
          </w:tcPr>
          <w:p w:rsidR="004E4AA3" w:rsidRPr="00D7071F" w:rsidRDefault="004E4AA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E4AA3" w:rsidRPr="00D7071F" w:rsidRDefault="004E4AA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7F008B" w:rsidRPr="00D7071F" w:rsidRDefault="007F008B" w:rsidP="00D7071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D7071F">
              <w:rPr>
                <w:rFonts w:ascii="Times New Roman" w:hAnsi="Times New Roman"/>
                <w:bCs/>
                <w:color w:val="000000"/>
                <w:sz w:val="21"/>
                <w:szCs w:val="21"/>
                <w:u w:val="single"/>
              </w:rPr>
              <w:t>With  Regeneration</w:t>
            </w:r>
            <w:r w:rsidRPr="00D7071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:- </w:t>
            </w:r>
          </w:p>
          <w:p w:rsidR="007F008B" w:rsidRPr="00D7071F" w:rsidRDefault="007F008B" w:rsidP="00D7071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D7071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Efficiency = 36.08% (2 marks); Specific steam consumption = 3.85 kg/kWh (2 marks) </w:t>
            </w:r>
          </w:p>
          <w:p w:rsidR="007F008B" w:rsidRPr="00D7071F" w:rsidRDefault="007F008B" w:rsidP="00D7071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D7071F">
              <w:rPr>
                <w:rFonts w:ascii="Times New Roman" w:hAnsi="Times New Roman"/>
                <w:bCs/>
                <w:color w:val="000000"/>
                <w:sz w:val="21"/>
                <w:szCs w:val="21"/>
                <w:u w:val="single"/>
              </w:rPr>
              <w:t>Without  Regeneration</w:t>
            </w:r>
            <w:r w:rsidRPr="00D7071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:- </w:t>
            </w:r>
          </w:p>
          <w:p w:rsidR="007F008B" w:rsidRPr="00D7071F" w:rsidRDefault="007F008B" w:rsidP="00D7071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D7071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Efficiency = 34.18%  (1marks);  Specific steam consumption = 3.46 kg/kWh; (1marks)</w:t>
            </w:r>
          </w:p>
          <w:p w:rsidR="004E4AA3" w:rsidRPr="00D7071F" w:rsidRDefault="007F008B" w:rsidP="00D7071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D7071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Increase in efficiency  = 1.9%  (2 marks): Increase in  specific steam consumption = 0.39 kg/kWh (2 marks)</w:t>
            </w:r>
          </w:p>
        </w:tc>
        <w:tc>
          <w:tcPr>
            <w:tcW w:w="672" w:type="dxa"/>
          </w:tcPr>
          <w:p w:rsidR="004E4AA3" w:rsidRPr="00D7071F" w:rsidRDefault="004E4AA3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(</w:t>
            </w:r>
            <w:r w:rsidR="007F008B" w:rsidRPr="00D7071F">
              <w:rPr>
                <w:rFonts w:ascii="Times New Roman" w:hAnsi="Times New Roman"/>
                <w:sz w:val="24"/>
                <w:szCs w:val="24"/>
              </w:rPr>
              <w:t>10</w:t>
            </w:r>
            <w:r w:rsidRPr="00D707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Figure -1 marks, Explanation - 3 marks</w:t>
            </w:r>
          </w:p>
        </w:tc>
        <w:tc>
          <w:tcPr>
            <w:tcW w:w="672" w:type="dxa"/>
          </w:tcPr>
          <w:p w:rsidR="00DE2DF0" w:rsidRPr="00D7071F" w:rsidRDefault="00DE2DF0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 xml:space="preserve">(4) 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Definition - 2 marks; Proof - 4 marks</w:t>
            </w:r>
          </w:p>
        </w:tc>
        <w:tc>
          <w:tcPr>
            <w:tcW w:w="672" w:type="dxa"/>
          </w:tcPr>
          <w:p w:rsidR="00DE2DF0" w:rsidRPr="00D7071F" w:rsidRDefault="00DE2DF0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E2DF0" w:rsidRPr="00D7071F" w:rsidRDefault="003242EA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etch-3 marks, Explanation-4 Marks. </w:t>
            </w:r>
          </w:p>
          <w:p w:rsidR="003242EA" w:rsidRPr="00D7071F" w:rsidRDefault="003242EA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Differentiate- 3 marks</w:t>
            </w:r>
          </w:p>
        </w:tc>
        <w:tc>
          <w:tcPr>
            <w:tcW w:w="672" w:type="dxa"/>
          </w:tcPr>
          <w:p w:rsidR="00DE2DF0" w:rsidRPr="00D7071F" w:rsidRDefault="00070DE6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DE2DF0" w:rsidRPr="00D7071F" w:rsidTr="00D7071F">
        <w:trPr>
          <w:trHeight w:val="368"/>
        </w:trPr>
        <w:tc>
          <w:tcPr>
            <w:tcW w:w="9606" w:type="dxa"/>
            <w:gridSpan w:val="6"/>
            <w:vAlign w:val="center"/>
          </w:tcPr>
          <w:p w:rsidR="005E11BC" w:rsidRDefault="005E11BC" w:rsidP="00D70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1BC" w:rsidRDefault="005E11BC" w:rsidP="00D70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DF0" w:rsidRPr="00D7071F" w:rsidRDefault="00DE2DF0" w:rsidP="00D70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RT B</w:t>
            </w:r>
          </w:p>
        </w:tc>
      </w:tr>
      <w:tr w:rsidR="00DE2DF0" w:rsidRPr="00D7071F" w:rsidTr="00D7071F">
        <w:tc>
          <w:tcPr>
            <w:tcW w:w="9606" w:type="dxa"/>
            <w:gridSpan w:val="6"/>
            <w:vAlign w:val="center"/>
          </w:tcPr>
          <w:p w:rsidR="00DE2DF0" w:rsidRPr="00D7071F" w:rsidRDefault="00DE2DF0" w:rsidP="00D70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n-IN"/>
              </w:rPr>
              <w:lastRenderedPageBreak/>
              <w:t xml:space="preserve">Answer </w:t>
            </w:r>
            <w:r w:rsidRPr="00D7071F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IN"/>
              </w:rPr>
              <w:t xml:space="preserve">any three </w:t>
            </w:r>
            <w:r w:rsidRPr="00D7071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n-IN"/>
              </w:rPr>
              <w:t xml:space="preserve">full questions, each carries </w:t>
            </w:r>
            <w:r w:rsidRPr="00D7071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10 </w:t>
            </w:r>
            <w:r w:rsidRPr="00D7071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n-IN"/>
              </w:rPr>
              <w:t>marks</w:t>
            </w:r>
            <w:r w:rsidRPr="00D7071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E2DF0" w:rsidRPr="00D7071F" w:rsidRDefault="00C24A1C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Figures of both cases– 1 mark each, Explanation of both cases – 1 mark each</w:t>
            </w:r>
          </w:p>
        </w:tc>
        <w:tc>
          <w:tcPr>
            <w:tcW w:w="672" w:type="dxa"/>
          </w:tcPr>
          <w:p w:rsidR="00DE2DF0" w:rsidRPr="00D7071F" w:rsidRDefault="00DE2DF0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(</w:t>
            </w:r>
            <w:r w:rsidR="00C24A1C" w:rsidRPr="00D7071F">
              <w:rPr>
                <w:rFonts w:ascii="Times New Roman" w:hAnsi="Times New Roman"/>
                <w:sz w:val="24"/>
                <w:szCs w:val="24"/>
              </w:rPr>
              <w:t>4</w:t>
            </w:r>
            <w:r w:rsidRPr="00D707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DE2DF0" w:rsidRPr="00D7071F" w:rsidRDefault="00C24A1C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Figures – 3 marks, Explanation – 3 marks</w:t>
            </w:r>
          </w:p>
        </w:tc>
        <w:tc>
          <w:tcPr>
            <w:tcW w:w="672" w:type="dxa"/>
          </w:tcPr>
          <w:p w:rsidR="00DE2DF0" w:rsidRPr="00D7071F" w:rsidRDefault="00DE2DF0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(</w:t>
            </w:r>
            <w:r w:rsidR="00A42F40" w:rsidRPr="00D7071F">
              <w:rPr>
                <w:rFonts w:ascii="Times New Roman" w:hAnsi="Times New Roman"/>
                <w:sz w:val="24"/>
                <w:szCs w:val="24"/>
              </w:rPr>
              <w:t>6</w:t>
            </w:r>
            <w:r w:rsidRPr="00D707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C24A1C" w:rsidRPr="00D7071F" w:rsidRDefault="00C24A1C" w:rsidP="00D7071F">
            <w:pPr>
              <w:spacing w:after="0" w:line="360" w:lineRule="auto"/>
              <w:jc w:val="both"/>
              <w:rPr>
                <w:color w:val="000000"/>
              </w:rPr>
            </w:pPr>
            <w:r w:rsidRPr="00D7071F">
              <w:rPr>
                <w:color w:val="000000"/>
              </w:rPr>
              <w:t xml:space="preserve">Heat addition  = 1235.5 kJ/kg, </w:t>
            </w:r>
            <w:r w:rsidR="00D26DA1" w:rsidRPr="00D7071F">
              <w:rPr>
                <w:color w:val="000000"/>
              </w:rPr>
              <w:t>( 3 marks )</w:t>
            </w:r>
          </w:p>
          <w:p w:rsidR="00C24A1C" w:rsidRPr="00D7071F" w:rsidRDefault="00C24A1C" w:rsidP="00D7071F">
            <w:pPr>
              <w:spacing w:after="0" w:line="360" w:lineRule="auto"/>
              <w:jc w:val="both"/>
              <w:rPr>
                <w:color w:val="000000"/>
              </w:rPr>
            </w:pPr>
            <w:r w:rsidRPr="00D7071F">
              <w:rPr>
                <w:color w:val="000000"/>
              </w:rPr>
              <w:t xml:space="preserve">Heat rejected = 557.5 kJ/kg  </w:t>
            </w:r>
            <w:r w:rsidR="00D26DA1" w:rsidRPr="00D7071F">
              <w:rPr>
                <w:color w:val="000000"/>
              </w:rPr>
              <w:t>( 3 marks )</w:t>
            </w:r>
          </w:p>
          <w:p w:rsidR="00DE2DF0" w:rsidRPr="00D7071F" w:rsidRDefault="00C24A1C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color w:val="000000"/>
              </w:rPr>
              <w:t>Efficiency = 54.9%</w:t>
            </w:r>
            <w:r w:rsidR="00D26DA1" w:rsidRPr="00D7071F">
              <w:rPr>
                <w:color w:val="000000"/>
              </w:rPr>
              <w:t>( 4 marks )</w:t>
            </w:r>
          </w:p>
        </w:tc>
        <w:tc>
          <w:tcPr>
            <w:tcW w:w="672" w:type="dxa"/>
          </w:tcPr>
          <w:p w:rsidR="00DE2DF0" w:rsidRPr="00D7071F" w:rsidRDefault="00DE2DF0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(</w:t>
            </w:r>
            <w:r w:rsidR="00A42F40" w:rsidRPr="00D7071F">
              <w:rPr>
                <w:rFonts w:ascii="Times New Roman" w:hAnsi="Times New Roman"/>
                <w:sz w:val="24"/>
                <w:szCs w:val="24"/>
              </w:rPr>
              <w:t>10</w:t>
            </w:r>
            <w:r w:rsidRPr="00D707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</w:tcPr>
          <w:p w:rsidR="00DE2DF0" w:rsidRPr="00D7071F" w:rsidRDefault="00DE2DF0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E2DF0" w:rsidRPr="00D7071F" w:rsidRDefault="006F2532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Figures – 2 marks, Explanation – 2 marks</w:t>
            </w:r>
          </w:p>
        </w:tc>
        <w:tc>
          <w:tcPr>
            <w:tcW w:w="672" w:type="dxa"/>
          </w:tcPr>
          <w:p w:rsidR="00DE2DF0" w:rsidRPr="00D7071F" w:rsidRDefault="00A42F40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4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DE2DF0" w:rsidRPr="00D7071F" w:rsidRDefault="00813059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rse test </w:t>
            </w:r>
            <w:r w:rsidR="00935770"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description</w:t>
            </w: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marks, Discretion 3 marks</w:t>
            </w:r>
          </w:p>
        </w:tc>
        <w:tc>
          <w:tcPr>
            <w:tcW w:w="672" w:type="dxa"/>
          </w:tcPr>
          <w:p w:rsidR="00DE2DF0" w:rsidRPr="00D7071F" w:rsidRDefault="00256BB0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E2DF0" w:rsidRPr="00D7071F" w:rsidRDefault="00DC1B51" w:rsidP="00D7071F">
            <w:pPr>
              <w:spacing w:after="0" w:line="360" w:lineRule="auto"/>
              <w:jc w:val="both"/>
              <w:rPr>
                <w:color w:val="000000"/>
              </w:rPr>
            </w:pPr>
            <w:r w:rsidRPr="00D7071F">
              <w:rPr>
                <w:color w:val="000000"/>
              </w:rPr>
              <w:t>Explanation-6 marks</w:t>
            </w:r>
          </w:p>
          <w:p w:rsidR="00DC1B51" w:rsidRPr="00D7071F" w:rsidRDefault="00DC1B51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</w:tcPr>
          <w:p w:rsidR="00DE2DF0" w:rsidRPr="00D7071F" w:rsidRDefault="00256BB0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10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DE2DF0" w:rsidRPr="00D7071F" w:rsidRDefault="00DC1B51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Explanation with figure-4 marks</w:t>
            </w:r>
          </w:p>
        </w:tc>
        <w:tc>
          <w:tcPr>
            <w:tcW w:w="672" w:type="dxa"/>
          </w:tcPr>
          <w:p w:rsidR="00DE2DF0" w:rsidRPr="00D7071F" w:rsidRDefault="00DE2DF0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2DF0" w:rsidRPr="00D7071F" w:rsidTr="00D7071F">
        <w:tc>
          <w:tcPr>
            <w:tcW w:w="9606" w:type="dxa"/>
            <w:gridSpan w:val="6"/>
          </w:tcPr>
          <w:p w:rsidR="00DE2DF0" w:rsidRPr="00D7071F" w:rsidRDefault="00DE2DF0" w:rsidP="00D70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RT C</w:t>
            </w:r>
          </w:p>
        </w:tc>
      </w:tr>
      <w:tr w:rsidR="00DE2DF0" w:rsidRPr="00D7071F" w:rsidTr="00D7071F">
        <w:tc>
          <w:tcPr>
            <w:tcW w:w="9606" w:type="dxa"/>
            <w:gridSpan w:val="6"/>
          </w:tcPr>
          <w:p w:rsidR="00DE2DF0" w:rsidRPr="00D7071F" w:rsidRDefault="00DE2DF0" w:rsidP="00D70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en-IN"/>
              </w:rPr>
              <w:t xml:space="preserve">Answer </w:t>
            </w:r>
            <w:r w:rsidRPr="00D707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IN"/>
              </w:rPr>
              <w:t xml:space="preserve">any four </w:t>
            </w:r>
            <w:r w:rsidRPr="00D7071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en-IN"/>
              </w:rPr>
              <w:t xml:space="preserve">full questions, each carries </w:t>
            </w:r>
            <w:r w:rsidRPr="00D7071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10 </w:t>
            </w:r>
            <w:r w:rsidRPr="00D7071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en-IN"/>
              </w:rPr>
              <w:t>marks</w:t>
            </w:r>
            <w:r w:rsidRPr="00D7071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E2DF0" w:rsidRPr="00D7071F" w:rsidRDefault="00363F2A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A522C"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ints – 4 marks</w:t>
            </w:r>
          </w:p>
        </w:tc>
        <w:tc>
          <w:tcPr>
            <w:tcW w:w="672" w:type="dxa"/>
          </w:tcPr>
          <w:p w:rsidR="00DE2DF0" w:rsidRPr="00D7071F" w:rsidRDefault="00DE2DF0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A522C"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E2DF0" w:rsidRPr="00D7071F" w:rsidTr="00D7071F">
        <w:tc>
          <w:tcPr>
            <w:tcW w:w="45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E2DF0" w:rsidRPr="00D7071F" w:rsidRDefault="00DE2DF0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DE2DF0" w:rsidRPr="00D7071F" w:rsidRDefault="003A522C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Explanation – 6 marks</w:t>
            </w:r>
          </w:p>
        </w:tc>
        <w:tc>
          <w:tcPr>
            <w:tcW w:w="672" w:type="dxa"/>
          </w:tcPr>
          <w:p w:rsidR="00DE2DF0" w:rsidRPr="00D7071F" w:rsidRDefault="003A522C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</w:tr>
      <w:tr w:rsidR="001952BC" w:rsidRPr="00D7071F" w:rsidTr="00D7071F">
        <w:tc>
          <w:tcPr>
            <w:tcW w:w="456" w:type="dxa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Figure -1 marks, Explanation - 3 marks</w:t>
            </w:r>
          </w:p>
        </w:tc>
        <w:tc>
          <w:tcPr>
            <w:tcW w:w="672" w:type="dxa"/>
          </w:tcPr>
          <w:p w:rsidR="001952BC" w:rsidRPr="00D7071F" w:rsidRDefault="001952BC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4)</w:t>
            </w:r>
          </w:p>
        </w:tc>
      </w:tr>
      <w:tr w:rsidR="001952BC" w:rsidRPr="00D7071F" w:rsidTr="00D7071F">
        <w:tc>
          <w:tcPr>
            <w:tcW w:w="456" w:type="dxa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Figure -2 marks, Explanation - 4 marks</w:t>
            </w:r>
          </w:p>
        </w:tc>
        <w:tc>
          <w:tcPr>
            <w:tcW w:w="672" w:type="dxa"/>
          </w:tcPr>
          <w:p w:rsidR="001952BC" w:rsidRPr="00D7071F" w:rsidRDefault="001952BC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</w:tr>
      <w:tr w:rsidR="001952BC" w:rsidRPr="00D7071F" w:rsidTr="00D7071F">
        <w:tc>
          <w:tcPr>
            <w:tcW w:w="456" w:type="dxa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4 points – 4 marks</w:t>
            </w:r>
          </w:p>
        </w:tc>
        <w:tc>
          <w:tcPr>
            <w:tcW w:w="672" w:type="dxa"/>
          </w:tcPr>
          <w:p w:rsidR="001952BC" w:rsidRPr="00D7071F" w:rsidRDefault="001952BC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4)</w:t>
            </w:r>
          </w:p>
        </w:tc>
      </w:tr>
      <w:tr w:rsidR="001952BC" w:rsidRPr="00D7071F" w:rsidTr="00D7071F">
        <w:tc>
          <w:tcPr>
            <w:tcW w:w="456" w:type="dxa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1952BC" w:rsidRPr="00D7071F" w:rsidRDefault="001952BC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Figure -2 marks, Explanation - 4 marks</w:t>
            </w:r>
          </w:p>
        </w:tc>
        <w:tc>
          <w:tcPr>
            <w:tcW w:w="672" w:type="dxa"/>
          </w:tcPr>
          <w:p w:rsidR="001952BC" w:rsidRPr="00D7071F" w:rsidRDefault="001952BC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</w:tr>
      <w:tr w:rsidR="00B31353" w:rsidRPr="00D7071F" w:rsidTr="00D7071F">
        <w:tc>
          <w:tcPr>
            <w:tcW w:w="456" w:type="dxa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B31353" w:rsidRPr="00D7071F" w:rsidRDefault="00B31353" w:rsidP="00D7071F">
            <w:pPr>
              <w:spacing w:after="0" w:line="240" w:lineRule="auto"/>
              <w:jc w:val="both"/>
              <w:rPr>
                <w:color w:val="000000"/>
              </w:rPr>
            </w:pPr>
            <w:r w:rsidRPr="00D7071F">
              <w:rPr>
                <w:color w:val="000000"/>
              </w:rPr>
              <w:t>Net power output = 2019 kW (4 marks)</w:t>
            </w:r>
          </w:p>
          <w:p w:rsidR="00B31353" w:rsidRPr="00D7071F" w:rsidRDefault="00B31353" w:rsidP="00D7071F">
            <w:pPr>
              <w:spacing w:after="0" w:line="240" w:lineRule="auto"/>
              <w:jc w:val="both"/>
              <w:rPr>
                <w:color w:val="000000"/>
              </w:rPr>
            </w:pPr>
            <w:r w:rsidRPr="00D7071F">
              <w:rPr>
                <w:color w:val="000000"/>
              </w:rPr>
              <w:t>Specific fuel consumption = 0.3762 kg/kW h  (3 marks)</w:t>
            </w:r>
          </w:p>
          <w:p w:rsidR="00B31353" w:rsidRPr="00D7071F" w:rsidRDefault="00B31353" w:rsidP="00D7071F">
            <w:pPr>
              <w:spacing w:after="0" w:line="240" w:lineRule="auto"/>
              <w:jc w:val="both"/>
              <w:rPr>
                <w:color w:val="000000"/>
              </w:rPr>
            </w:pPr>
            <w:r w:rsidRPr="00D7071F">
              <w:rPr>
                <w:color w:val="000000"/>
              </w:rPr>
              <w:t>Thermal efficiency = 22.2% (3 marks)</w:t>
            </w:r>
          </w:p>
        </w:tc>
        <w:tc>
          <w:tcPr>
            <w:tcW w:w="672" w:type="dxa"/>
          </w:tcPr>
          <w:p w:rsidR="00B31353" w:rsidRPr="00D7071F" w:rsidRDefault="00B31353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10)</w:t>
            </w:r>
          </w:p>
        </w:tc>
      </w:tr>
      <w:tr w:rsidR="00B31353" w:rsidRPr="00D7071F" w:rsidTr="00D7071F">
        <w:tc>
          <w:tcPr>
            <w:tcW w:w="456" w:type="dxa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</w:tcPr>
          <w:p w:rsidR="00B31353" w:rsidRPr="00D7071F" w:rsidRDefault="00B31353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53" w:rsidRPr="00D7071F" w:rsidTr="00D7071F">
        <w:tc>
          <w:tcPr>
            <w:tcW w:w="456" w:type="dxa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B31353" w:rsidRPr="00D7071F" w:rsidRDefault="00B31353" w:rsidP="005F3FC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color w:val="000000"/>
              </w:rPr>
              <w:t xml:space="preserve">Power output = </w:t>
            </w:r>
            <w:r w:rsidR="005F3FCA">
              <w:rPr>
                <w:color w:val="000000"/>
              </w:rPr>
              <w:t>224</w:t>
            </w:r>
            <w:r w:rsidRPr="00D7071F">
              <w:rPr>
                <w:color w:val="000000"/>
              </w:rPr>
              <w:t xml:space="preserve"> kW </w:t>
            </w:r>
            <w:r w:rsidR="001F34AC" w:rsidRPr="00D7071F">
              <w:rPr>
                <w:color w:val="000000"/>
              </w:rPr>
              <w:t xml:space="preserve"> (</w:t>
            </w:r>
            <w:r w:rsidRPr="00D7071F">
              <w:rPr>
                <w:color w:val="000000"/>
              </w:rPr>
              <w:t xml:space="preserve">5 Marks), Thermal efficiency = </w:t>
            </w:r>
            <w:r w:rsidR="005F3FCA">
              <w:rPr>
                <w:color w:val="000000"/>
              </w:rPr>
              <w:t>17.22</w:t>
            </w:r>
            <w:r w:rsidRPr="00D7071F">
              <w:rPr>
                <w:color w:val="000000"/>
              </w:rPr>
              <w:t xml:space="preserve">% - </w:t>
            </w:r>
            <w:r w:rsidR="001F34AC" w:rsidRPr="00D7071F">
              <w:rPr>
                <w:color w:val="000000"/>
              </w:rPr>
              <w:t>(</w:t>
            </w:r>
            <w:r w:rsidRPr="00D7071F">
              <w:rPr>
                <w:color w:val="000000"/>
              </w:rPr>
              <w:t>5 marks</w:t>
            </w:r>
            <w:r w:rsidR="001F34AC" w:rsidRPr="00D7071F">
              <w:rPr>
                <w:color w:val="000000"/>
              </w:rPr>
              <w:t>)</w:t>
            </w:r>
          </w:p>
        </w:tc>
        <w:tc>
          <w:tcPr>
            <w:tcW w:w="672" w:type="dxa"/>
          </w:tcPr>
          <w:p w:rsidR="00B31353" w:rsidRPr="00D7071F" w:rsidRDefault="00DC0D6D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10)</w:t>
            </w:r>
          </w:p>
        </w:tc>
      </w:tr>
      <w:tr w:rsidR="00B31353" w:rsidRPr="00D7071F" w:rsidTr="00D7071F">
        <w:trPr>
          <w:trHeight w:val="575"/>
        </w:trPr>
        <w:tc>
          <w:tcPr>
            <w:tcW w:w="456" w:type="dxa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B31353" w:rsidRPr="00D7071F" w:rsidRDefault="00B31353" w:rsidP="00D7071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</w:tcPr>
          <w:p w:rsidR="00B31353" w:rsidRPr="00D7071F" w:rsidRDefault="00B31353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D6D" w:rsidRPr="00D7071F" w:rsidTr="00D7071F">
        <w:tc>
          <w:tcPr>
            <w:tcW w:w="456" w:type="dxa"/>
          </w:tcPr>
          <w:p w:rsidR="00DC0D6D" w:rsidRPr="00D7071F" w:rsidRDefault="00DC0D6D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DC0D6D" w:rsidRPr="00D7071F" w:rsidRDefault="00DC0D6D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C0D6D" w:rsidRPr="00D7071F" w:rsidRDefault="00BE7BD8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 xml:space="preserve">Derivation- 3 </w:t>
            </w:r>
            <w:r w:rsidR="00DC0D6D" w:rsidRPr="00D7071F">
              <w:rPr>
                <w:rFonts w:ascii="Times New Roman" w:hAnsi="Times New Roman"/>
                <w:sz w:val="24"/>
                <w:szCs w:val="24"/>
              </w:rPr>
              <w:t>marks</w:t>
            </w:r>
            <w:r w:rsidRPr="00D7071F">
              <w:rPr>
                <w:rFonts w:ascii="Times New Roman" w:hAnsi="Times New Roman"/>
                <w:sz w:val="24"/>
                <w:szCs w:val="24"/>
              </w:rPr>
              <w:t>, representation of the cycle-2 marks</w:t>
            </w:r>
          </w:p>
        </w:tc>
        <w:tc>
          <w:tcPr>
            <w:tcW w:w="672" w:type="dxa"/>
          </w:tcPr>
          <w:p w:rsidR="00DC0D6D" w:rsidRPr="00D7071F" w:rsidRDefault="00DC0D6D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E7BD8"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C0D6D" w:rsidRPr="00D7071F" w:rsidTr="00D7071F">
        <w:tc>
          <w:tcPr>
            <w:tcW w:w="456" w:type="dxa"/>
          </w:tcPr>
          <w:p w:rsidR="00DC0D6D" w:rsidRPr="00D7071F" w:rsidRDefault="00DC0D6D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C0D6D" w:rsidRPr="00D7071F" w:rsidRDefault="00DC0D6D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DC0D6D" w:rsidRPr="00D7071F" w:rsidRDefault="00BE7BD8" w:rsidP="00D70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 xml:space="preserve">Figure – 2 </w:t>
            </w:r>
            <w:r w:rsidR="00DC0D6D" w:rsidRPr="00D7071F">
              <w:rPr>
                <w:rFonts w:ascii="Times New Roman" w:hAnsi="Times New Roman"/>
                <w:sz w:val="24"/>
                <w:szCs w:val="24"/>
              </w:rPr>
              <w:t xml:space="preserve"> marks, Explanation – 3 marks </w:t>
            </w:r>
          </w:p>
        </w:tc>
        <w:tc>
          <w:tcPr>
            <w:tcW w:w="672" w:type="dxa"/>
          </w:tcPr>
          <w:p w:rsidR="00DC0D6D" w:rsidRPr="00D7071F" w:rsidRDefault="00BE7BD8" w:rsidP="00D707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(5</w:t>
            </w:r>
            <w:r w:rsidR="00DC0D6D" w:rsidRPr="00D7071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C0D6D" w:rsidRPr="00D7071F" w:rsidTr="00D7071F">
        <w:tc>
          <w:tcPr>
            <w:tcW w:w="9606" w:type="dxa"/>
            <w:gridSpan w:val="6"/>
          </w:tcPr>
          <w:p w:rsidR="00DC0D6D" w:rsidRPr="00D7071F" w:rsidRDefault="00DC0D6D" w:rsidP="00D707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1F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 w:rsidP="00DC46A8">
      <w:pPr>
        <w:jc w:val="center"/>
      </w:pPr>
    </w:p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ED" w:rsidRDefault="00BF5AED" w:rsidP="005E11BC">
      <w:pPr>
        <w:spacing w:after="0" w:line="240" w:lineRule="auto"/>
      </w:pPr>
      <w:r>
        <w:separator/>
      </w:r>
    </w:p>
  </w:endnote>
  <w:endnote w:type="continuationSeparator" w:id="1">
    <w:p w:rsidR="00BF5AED" w:rsidRDefault="00BF5AED" w:rsidP="005E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BC" w:rsidRDefault="005E11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BC" w:rsidRDefault="005E11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BC" w:rsidRDefault="005E11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ED" w:rsidRDefault="00BF5AED" w:rsidP="005E11BC">
      <w:pPr>
        <w:spacing w:after="0" w:line="240" w:lineRule="auto"/>
      </w:pPr>
      <w:r>
        <w:separator/>
      </w:r>
    </w:p>
  </w:footnote>
  <w:footnote w:type="continuationSeparator" w:id="1">
    <w:p w:rsidR="00BF5AED" w:rsidRDefault="00BF5AED" w:rsidP="005E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BC" w:rsidRDefault="00693D4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2469" o:spid="_x0000_s10242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BC" w:rsidRDefault="00693D4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2470" o:spid="_x0000_s10243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BC" w:rsidRDefault="00693D4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2468" o:spid="_x0000_s10241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5529B"/>
    <w:multiLevelType w:val="hybridMultilevel"/>
    <w:tmpl w:val="4CB07548"/>
    <w:lvl w:ilvl="0" w:tplc="FF167C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70DE6"/>
    <w:rsid w:val="00094DC6"/>
    <w:rsid w:val="000E1423"/>
    <w:rsid w:val="0017398E"/>
    <w:rsid w:val="001952BC"/>
    <w:rsid w:val="001D18DB"/>
    <w:rsid w:val="001F34AC"/>
    <w:rsid w:val="0020116F"/>
    <w:rsid w:val="0022044E"/>
    <w:rsid w:val="00256BB0"/>
    <w:rsid w:val="003242EA"/>
    <w:rsid w:val="00351E7F"/>
    <w:rsid w:val="00363F2A"/>
    <w:rsid w:val="003703E1"/>
    <w:rsid w:val="00392B64"/>
    <w:rsid w:val="003A522C"/>
    <w:rsid w:val="00417204"/>
    <w:rsid w:val="00492F2A"/>
    <w:rsid w:val="00493883"/>
    <w:rsid w:val="004E4AA3"/>
    <w:rsid w:val="00566B2E"/>
    <w:rsid w:val="00566D33"/>
    <w:rsid w:val="005E11BC"/>
    <w:rsid w:val="005F3FCA"/>
    <w:rsid w:val="0063627A"/>
    <w:rsid w:val="006801A7"/>
    <w:rsid w:val="00693D49"/>
    <w:rsid w:val="006A2C0F"/>
    <w:rsid w:val="006B34C1"/>
    <w:rsid w:val="006D62CF"/>
    <w:rsid w:val="006F2532"/>
    <w:rsid w:val="007555A7"/>
    <w:rsid w:val="007650AD"/>
    <w:rsid w:val="007F008B"/>
    <w:rsid w:val="00813059"/>
    <w:rsid w:val="00830911"/>
    <w:rsid w:val="00845C15"/>
    <w:rsid w:val="00872F6E"/>
    <w:rsid w:val="00873503"/>
    <w:rsid w:val="008A5A99"/>
    <w:rsid w:val="0090007E"/>
    <w:rsid w:val="009017E0"/>
    <w:rsid w:val="00935770"/>
    <w:rsid w:val="009410BB"/>
    <w:rsid w:val="00941883"/>
    <w:rsid w:val="0095520A"/>
    <w:rsid w:val="00967F4B"/>
    <w:rsid w:val="009A009D"/>
    <w:rsid w:val="009A334D"/>
    <w:rsid w:val="00A34687"/>
    <w:rsid w:val="00A42F40"/>
    <w:rsid w:val="00A703C0"/>
    <w:rsid w:val="00AB2D6C"/>
    <w:rsid w:val="00AC5AF5"/>
    <w:rsid w:val="00AD0185"/>
    <w:rsid w:val="00AE58BB"/>
    <w:rsid w:val="00B31353"/>
    <w:rsid w:val="00B47266"/>
    <w:rsid w:val="00BD33BE"/>
    <w:rsid w:val="00BE7BD8"/>
    <w:rsid w:val="00BF5AED"/>
    <w:rsid w:val="00C24A1C"/>
    <w:rsid w:val="00C366E9"/>
    <w:rsid w:val="00C57AC0"/>
    <w:rsid w:val="00CA3F9F"/>
    <w:rsid w:val="00CF3239"/>
    <w:rsid w:val="00D26DA1"/>
    <w:rsid w:val="00D7071F"/>
    <w:rsid w:val="00D76BEC"/>
    <w:rsid w:val="00D80A43"/>
    <w:rsid w:val="00D92780"/>
    <w:rsid w:val="00DA75D9"/>
    <w:rsid w:val="00DC0D6D"/>
    <w:rsid w:val="00DC1B51"/>
    <w:rsid w:val="00DC2DDC"/>
    <w:rsid w:val="00DC46A8"/>
    <w:rsid w:val="00DE2DF0"/>
    <w:rsid w:val="00DF1597"/>
    <w:rsid w:val="00E20D2F"/>
    <w:rsid w:val="00ED11F9"/>
    <w:rsid w:val="00F224E7"/>
    <w:rsid w:val="00F227BD"/>
    <w:rsid w:val="00FA21AE"/>
    <w:rsid w:val="00FB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1BC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5E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1BC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35A5-9F0A-4096-BD4C-D1A74C66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10T09:53:00Z</cp:lastPrinted>
  <dcterms:created xsi:type="dcterms:W3CDTF">2019-06-24T06:16:00Z</dcterms:created>
  <dcterms:modified xsi:type="dcterms:W3CDTF">2019-06-25T04:08:00Z</dcterms:modified>
</cp:coreProperties>
</file>